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23B89" w14:textId="77777777" w:rsidR="0061779A" w:rsidRPr="00160D9B" w:rsidRDefault="0061779A" w:rsidP="0061779A">
      <w:pPr>
        <w:pStyle w:val="Heading2"/>
        <w:jc w:val="center"/>
        <w:rPr>
          <w:rFonts w:asciiTheme="minorHAnsi" w:hAnsiTheme="minorHAnsi" w:cstheme="minorHAnsi"/>
          <w:color w:val="auto"/>
          <w:sz w:val="24"/>
        </w:rPr>
      </w:pPr>
      <w:r w:rsidRPr="00160D9B">
        <w:rPr>
          <w:rFonts w:asciiTheme="minorHAnsi" w:hAnsiTheme="minorHAnsi" w:cstheme="minorHAnsi"/>
          <w:color w:val="auto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84F0B4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160D9B">
              <w:rPr>
                <w:rFonts w:asciiTheme="minorHAnsi" w:hAnsiTheme="minorHAnsi" w:cstheme="minorHAnsi"/>
                <w:sz w:val="20"/>
              </w:rPr>
              <w:t xml:space="preserve">Gorslas Community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="00160D9B">
              <w:rPr>
                <w:rFonts w:asciiTheme="minorHAnsi" w:hAnsiTheme="minorHAnsi" w:cstheme="minorHAnsi"/>
                <w:sz w:val="20"/>
              </w:rPr>
              <w:t xml:space="preserve">2023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89E410B" w14:textId="39A0E723" w:rsidR="0061779A" w:rsidRPr="00F62F7D" w:rsidRDefault="0061779A" w:rsidP="00730D79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9152BC">
              <w:rPr>
                <w:rFonts w:asciiTheme="minorHAnsi" w:hAnsiTheme="minorHAnsi" w:cstheme="minorHAnsi"/>
                <w:sz w:val="20"/>
              </w:rPr>
              <w:t xml:space="preserve">Gorslas Community 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301378F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D125BE8" w14:textId="77777777" w:rsidR="008C5DD2" w:rsidRDefault="00087791" w:rsidP="0008779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9152BC">
              <w:rPr>
                <w:rFonts w:asciiTheme="minorHAnsi" w:hAnsiTheme="minorHAnsi" w:cstheme="minorHAnsi"/>
                <w:sz w:val="20"/>
              </w:rPr>
              <w:t xml:space="preserve"> Catrina Williams,</w:t>
            </w:r>
          </w:p>
          <w:p w14:paraId="15A69C98" w14:textId="77777777" w:rsidR="008C5DD2" w:rsidRDefault="008C5DD2" w:rsidP="0008779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="009152BC">
              <w:rPr>
                <w:rFonts w:asciiTheme="minorHAnsi" w:hAnsiTheme="minorHAnsi" w:cstheme="minorHAnsi"/>
                <w:sz w:val="20"/>
              </w:rPr>
              <w:t xml:space="preserve"> Clerk to Gorslas Community Council,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  <w:r w:rsidR="00087791"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="009152BC">
              <w:rPr>
                <w:rFonts w:asciiTheme="minorHAnsi" w:hAnsiTheme="minorHAnsi" w:cstheme="minorHAnsi"/>
                <w:sz w:val="20"/>
              </w:rPr>
              <w:t xml:space="preserve">Gorslas Community Council, </w:t>
            </w:r>
          </w:p>
          <w:p w14:paraId="5C13E419" w14:textId="77777777" w:rsidR="008C5DD2" w:rsidRDefault="008C5DD2" w:rsidP="0008779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="009152BC">
              <w:rPr>
                <w:rFonts w:asciiTheme="minorHAnsi" w:hAnsiTheme="minorHAnsi" w:cstheme="minorHAnsi"/>
                <w:sz w:val="20"/>
              </w:rPr>
              <w:t xml:space="preserve">Church Road, </w:t>
            </w:r>
          </w:p>
          <w:p w14:paraId="0196E101" w14:textId="5355162C" w:rsidR="0061779A" w:rsidRPr="00F62F7D" w:rsidRDefault="008C5DD2" w:rsidP="0008779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="009152BC">
              <w:rPr>
                <w:rFonts w:asciiTheme="minorHAnsi" w:hAnsiTheme="minorHAnsi" w:cstheme="minorHAnsi"/>
                <w:sz w:val="20"/>
              </w:rPr>
              <w:t xml:space="preserve">Gorslas, SA14 7NF 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83EFB92" w14:textId="50FF149B" w:rsidR="0061779A" w:rsidRPr="00F62F7D" w:rsidRDefault="0061779A" w:rsidP="00661BF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8B1839">
              <w:rPr>
                <w:rFonts w:asciiTheme="minorHAnsi" w:hAnsiTheme="minorHAnsi" w:cstheme="minorHAnsi"/>
                <w:sz w:val="20"/>
              </w:rPr>
              <w:t>be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tween </w:t>
            </w:r>
            <w:r w:rsidR="009152BC">
              <w:rPr>
                <w:rFonts w:asciiTheme="minorHAnsi" w:hAnsiTheme="minorHAnsi" w:cstheme="minorHAnsi"/>
                <w:sz w:val="20"/>
              </w:rPr>
              <w:t>9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931CB3">
              <w:rPr>
                <w:rFonts w:asciiTheme="minorHAnsi" w:hAnsiTheme="minorHAnsi" w:cstheme="minorHAnsi"/>
                <w:color w:val="auto"/>
                <w:sz w:val="20"/>
              </w:rPr>
              <w:t xml:space="preserve">am and </w:t>
            </w:r>
            <w:r w:rsidR="00931CB3" w:rsidRPr="00931CB3">
              <w:rPr>
                <w:rFonts w:asciiTheme="minorHAnsi" w:hAnsiTheme="minorHAnsi" w:cstheme="minorHAnsi"/>
                <w:color w:val="auto"/>
                <w:sz w:val="20"/>
              </w:rPr>
              <w:t>5.00</w:t>
            </w:r>
            <w:r w:rsidRPr="00931CB3">
              <w:rPr>
                <w:rFonts w:asciiTheme="minorHAnsi" w:hAnsiTheme="minorHAnsi" w:cstheme="minorHAnsi"/>
                <w:color w:val="auto"/>
                <w:sz w:val="20"/>
              </w:rPr>
              <w:t xml:space="preserve">pm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on Mondays to </w:t>
            </w:r>
            <w:r w:rsidR="008B1839">
              <w:rPr>
                <w:rFonts w:asciiTheme="minorHAnsi" w:hAnsiTheme="minorHAnsi" w:cstheme="minorHAnsi"/>
                <w:sz w:val="20"/>
              </w:rPr>
              <w:t xml:space="preserve">Thursday.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32630A8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8648543" w14:textId="523857B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proofErr w:type="gramStart"/>
            <w:r w:rsidR="00D97CF4">
              <w:rPr>
                <w:rFonts w:asciiTheme="minorHAnsi" w:hAnsiTheme="minorHAnsi" w:cstheme="minorHAnsi"/>
                <w:sz w:val="20"/>
              </w:rPr>
              <w:t xml:space="preserve">1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6BEA1DF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0D74D044" w:rsidR="0061779A" w:rsidRPr="00F62F7D" w:rsidRDefault="00C2436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Notice Published by: </w:t>
            </w:r>
            <w:r w:rsidR="00E4451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C2ED8">
              <w:rPr>
                <w:rFonts w:asciiTheme="minorHAnsi" w:hAnsiTheme="minorHAnsi" w:cstheme="minorHAnsi"/>
                <w:sz w:val="20"/>
              </w:rPr>
              <w:t>Catrina Willimas, Clerk to Gorslas Community Council.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0F8D0DB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3F29E141" w14:textId="772FBDDA" w:rsidR="0061779A" w:rsidRPr="00F62F7D" w:rsidRDefault="00A47CD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Dated: </w:t>
            </w:r>
            <w:r w:rsidR="00434E3A">
              <w:rPr>
                <w:rFonts w:asciiTheme="minorHAnsi" w:hAnsiTheme="minorHAnsi" w:cstheme="minorHAnsi"/>
                <w:sz w:val="20"/>
              </w:rPr>
              <w:t>04.09.24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160D9B" w:rsidRDefault="0061779A" w:rsidP="0061779A">
      <w:pPr>
        <w:pStyle w:val="Heading2"/>
        <w:jc w:val="center"/>
        <w:rPr>
          <w:rFonts w:asciiTheme="minorHAnsi" w:hAnsiTheme="minorHAnsi" w:cstheme="minorHAnsi"/>
          <w:color w:val="auto"/>
          <w:sz w:val="24"/>
        </w:rPr>
      </w:pPr>
      <w:r w:rsidRPr="00160D9B">
        <w:rPr>
          <w:rFonts w:asciiTheme="minorHAnsi" w:hAnsiTheme="minorHAnsi" w:cstheme="minorHAnsi"/>
          <w:color w:val="auto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a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blynyddoed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0A8FC27A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ga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="008C5DD2">
              <w:rPr>
                <w:rFonts w:asciiTheme="minorHAnsi" w:hAnsiTheme="minorHAnsi" w:cstheme="minorHAnsi"/>
                <w:sz w:val="20"/>
              </w:rPr>
              <w:t xml:space="preserve"> Cyngor Cymuned Gorslas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trwy wneu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6CDA5B4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04508A2" w14:textId="1B0AA3AC" w:rsidR="008C5DD2" w:rsidRDefault="0080163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="00D73374">
              <w:rPr>
                <w:rFonts w:asciiTheme="minorHAnsi" w:hAnsiTheme="minorHAnsi" w:cstheme="minorHAnsi"/>
                <w:sz w:val="20"/>
              </w:rPr>
              <w:t>Catrina Williams,</w:t>
            </w:r>
          </w:p>
          <w:p w14:paraId="67A5C53D" w14:textId="2667E90E" w:rsidR="0080163B" w:rsidRDefault="00D7337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0163B">
              <w:rPr>
                <w:rFonts w:asciiTheme="minorHAnsi" w:hAnsiTheme="minorHAnsi" w:cstheme="minorHAnsi"/>
                <w:sz w:val="20"/>
              </w:rPr>
              <w:t xml:space="preserve">         </w:t>
            </w:r>
            <w:r>
              <w:rPr>
                <w:rFonts w:asciiTheme="minorHAnsi" w:hAnsiTheme="minorHAnsi" w:cstheme="minorHAnsi"/>
                <w:sz w:val="20"/>
              </w:rPr>
              <w:t xml:space="preserve">Clerc I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yng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Cymuned Gorslas, </w:t>
            </w:r>
          </w:p>
          <w:p w14:paraId="0AF53EC4" w14:textId="77777777" w:rsidR="0080163B" w:rsidRDefault="0080163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="00D73374">
              <w:rPr>
                <w:rFonts w:asciiTheme="minorHAnsi" w:hAnsiTheme="minorHAnsi" w:cstheme="minorHAnsi"/>
                <w:sz w:val="20"/>
              </w:rPr>
              <w:t xml:space="preserve">Heol Yr Eglwys, </w:t>
            </w:r>
          </w:p>
          <w:p w14:paraId="434A789E" w14:textId="2CBE488C" w:rsidR="0061779A" w:rsidRPr="00F62F7D" w:rsidRDefault="0080163B" w:rsidP="0080163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="00D73374">
              <w:rPr>
                <w:rFonts w:asciiTheme="minorHAnsi" w:hAnsiTheme="minorHAnsi" w:cstheme="minorHAnsi"/>
                <w:sz w:val="20"/>
              </w:rPr>
              <w:t xml:space="preserve">Gorslas, </w:t>
            </w:r>
            <w:r w:rsidR="00730D79">
              <w:rPr>
                <w:rFonts w:asciiTheme="minorHAnsi" w:hAnsiTheme="minorHAnsi" w:cstheme="minorHAnsi"/>
                <w:sz w:val="20"/>
              </w:rPr>
              <w:t>SA14 7NF</w:t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197B4CDD" w14:textId="4F947214" w:rsidR="0061779A" w:rsidRPr="00F62F7D" w:rsidRDefault="00F3707D" w:rsidP="003C6A7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proofErr w:type="spellStart"/>
            <w:proofErr w:type="gramStart"/>
            <w:r w:rsidR="0061779A"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0163B">
              <w:rPr>
                <w:rFonts w:asciiTheme="minorHAnsi" w:hAnsiTheme="minorHAnsi" w:cstheme="minorHAnsi"/>
                <w:sz w:val="20"/>
              </w:rPr>
              <w:t xml:space="preserve"> 9.00</w:t>
            </w:r>
            <w:proofErr w:type="gramEnd"/>
            <w:r w:rsidR="0080163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80163B">
              <w:rPr>
                <w:rFonts w:asciiTheme="minorHAnsi" w:hAnsiTheme="minorHAnsi" w:cstheme="minorHAnsi"/>
                <w:sz w:val="20"/>
              </w:rPr>
              <w:t>y.b</w:t>
            </w:r>
            <w:proofErr w:type="spellEnd"/>
            <w:r w:rsidR="0080163B">
              <w:rPr>
                <w:rFonts w:asciiTheme="minorHAnsi" w:hAnsiTheme="minorHAnsi" w:cstheme="minorHAnsi"/>
                <w:sz w:val="20"/>
              </w:rPr>
              <w:t xml:space="preserve"> I 5.00 </w:t>
            </w:r>
            <w:proofErr w:type="spellStart"/>
            <w:r w:rsidR="0080163B">
              <w:rPr>
                <w:rFonts w:asciiTheme="minorHAnsi" w:hAnsiTheme="minorHAnsi" w:cstheme="minorHAnsi"/>
                <w:sz w:val="20"/>
              </w:rPr>
              <w:t>y.h</w:t>
            </w:r>
            <w:proofErr w:type="spellEnd"/>
            <w:r w:rsidR="008A37C2">
              <w:rPr>
                <w:rFonts w:asciiTheme="minorHAnsi" w:hAnsiTheme="minorHAnsi" w:cstheme="minorHAnsi"/>
                <w:sz w:val="20"/>
              </w:rPr>
              <w:t xml:space="preserve"> o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ddydd Llun i ddydd </w:t>
            </w:r>
            <w:proofErr w:type="spellStart"/>
            <w:r w:rsidR="008A37C2">
              <w:rPr>
                <w:rFonts w:asciiTheme="minorHAnsi" w:hAnsiTheme="minorHAnsi" w:cstheme="minorHAnsi"/>
                <w:sz w:val="20"/>
              </w:rPr>
              <w:t>Iau</w:t>
            </w:r>
            <w:proofErr w:type="spellEnd"/>
            <w:r w:rsidR="008A37C2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gan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wneud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3B3FF87" w14:textId="20651D62" w:rsidR="0061779A" w:rsidRPr="00F62F7D" w:rsidRDefault="0061779A" w:rsidP="004304BE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s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</w:t>
            </w:r>
            <w:r w:rsidR="003C6A78">
              <w:rPr>
                <w:rFonts w:asciiTheme="minorHAnsi" w:hAnsiTheme="minorHAnsi" w:cstheme="minorHAnsi"/>
                <w:sz w:val="20"/>
              </w:rPr>
              <w:t>£1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14AE807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4A2AD78" w14:textId="4D116B06" w:rsidR="0061779A" w:rsidRPr="00F62F7D" w:rsidRDefault="004304BE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yhoeddwy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ysbyse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gan: </w:t>
            </w:r>
            <w:r w:rsidR="00434E3A">
              <w:rPr>
                <w:rFonts w:asciiTheme="minorHAnsi" w:hAnsiTheme="minorHAnsi" w:cstheme="minorHAnsi"/>
                <w:sz w:val="20"/>
              </w:rPr>
              <w:t xml:space="preserve">Catrina </w:t>
            </w:r>
            <w:proofErr w:type="gramStart"/>
            <w:r w:rsidR="00434E3A">
              <w:rPr>
                <w:rFonts w:asciiTheme="minorHAnsi" w:hAnsiTheme="minorHAnsi" w:cstheme="minorHAnsi"/>
                <w:sz w:val="20"/>
              </w:rPr>
              <w:t>Williams ,</w:t>
            </w:r>
            <w:proofErr w:type="gramEnd"/>
            <w:r w:rsidR="00434E3A">
              <w:rPr>
                <w:rFonts w:asciiTheme="minorHAnsi" w:hAnsiTheme="minorHAnsi" w:cstheme="minorHAnsi"/>
                <w:sz w:val="20"/>
              </w:rPr>
              <w:t xml:space="preserve"> Cler</w:t>
            </w:r>
            <w:r>
              <w:rPr>
                <w:rFonts w:asciiTheme="minorHAnsi" w:hAnsiTheme="minorHAnsi" w:cstheme="minorHAnsi"/>
                <w:sz w:val="20"/>
              </w:rPr>
              <w:t>c</w:t>
            </w:r>
            <w:r w:rsidR="00434E3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C</w:t>
            </w:r>
            <w:r w:rsidR="00434E3A">
              <w:rPr>
                <w:rFonts w:asciiTheme="minorHAnsi" w:hAnsiTheme="minorHAnsi" w:cstheme="minorHAnsi"/>
                <w:sz w:val="20"/>
              </w:rPr>
              <w:t xml:space="preserve">yngor </w:t>
            </w:r>
            <w:proofErr w:type="spellStart"/>
            <w:r w:rsidR="00434E3A">
              <w:rPr>
                <w:rFonts w:asciiTheme="minorHAnsi" w:hAnsiTheme="minorHAnsi" w:cstheme="minorHAnsi"/>
                <w:sz w:val="20"/>
              </w:rPr>
              <w:t>Cymuend</w:t>
            </w:r>
            <w:proofErr w:type="spellEnd"/>
            <w:r w:rsidR="00434E3A">
              <w:rPr>
                <w:rFonts w:asciiTheme="minorHAnsi" w:hAnsiTheme="minorHAnsi" w:cstheme="minorHAnsi"/>
                <w:sz w:val="20"/>
              </w:rPr>
              <w:t xml:space="preserve"> Gorslas  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05828E6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30AB514" w14:textId="049AF92E" w:rsidR="0061779A" w:rsidRPr="00F62F7D" w:rsidRDefault="004304BE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Dyddiedi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434E3A">
              <w:rPr>
                <w:rFonts w:asciiTheme="minorHAnsi" w:hAnsiTheme="minorHAnsi" w:cstheme="minorHAnsi"/>
                <w:sz w:val="20"/>
              </w:rPr>
              <w:t xml:space="preserve"> 04.09.24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D3D69" w14:textId="77777777" w:rsidR="003B3C75" w:rsidRDefault="003B3C75" w:rsidP="0061779A">
      <w:pPr>
        <w:spacing w:before="0" w:after="0" w:line="240" w:lineRule="auto"/>
      </w:pPr>
      <w:r>
        <w:separator/>
      </w:r>
    </w:p>
  </w:endnote>
  <w:endnote w:type="continuationSeparator" w:id="0">
    <w:p w14:paraId="7BA1D44A" w14:textId="77777777" w:rsidR="003B3C75" w:rsidRDefault="003B3C75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56CE8" w14:textId="77777777" w:rsidR="003B3C75" w:rsidRDefault="003B3C75" w:rsidP="0061779A">
      <w:pPr>
        <w:spacing w:before="0" w:after="0" w:line="240" w:lineRule="auto"/>
      </w:pPr>
      <w:r>
        <w:separator/>
      </w:r>
    </w:p>
  </w:footnote>
  <w:footnote w:type="continuationSeparator" w:id="0">
    <w:p w14:paraId="0DE7B75D" w14:textId="77777777" w:rsidR="003B3C75" w:rsidRDefault="003B3C75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635F4380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160D9B">
      <w:rPr>
        <w:b/>
      </w:rPr>
      <w:t>23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09110ABE" w:rsidR="00000000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160D9B">
      <w:rPr>
        <w:b/>
      </w:rPr>
      <w:t>23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9204514">
    <w:abstractNumId w:val="1"/>
  </w:num>
  <w:num w:numId="2" w16cid:durableId="164804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87791"/>
    <w:rsid w:val="000F7688"/>
    <w:rsid w:val="00160D9B"/>
    <w:rsid w:val="00243306"/>
    <w:rsid w:val="00286061"/>
    <w:rsid w:val="002B04BD"/>
    <w:rsid w:val="002F5C2C"/>
    <w:rsid w:val="003B3C75"/>
    <w:rsid w:val="003C6A78"/>
    <w:rsid w:val="004304BE"/>
    <w:rsid w:val="00434E3A"/>
    <w:rsid w:val="005A1EA5"/>
    <w:rsid w:val="005E1C96"/>
    <w:rsid w:val="0061779A"/>
    <w:rsid w:val="006334D5"/>
    <w:rsid w:val="00661BFF"/>
    <w:rsid w:val="00730D79"/>
    <w:rsid w:val="00760EC6"/>
    <w:rsid w:val="0080163B"/>
    <w:rsid w:val="008A37C2"/>
    <w:rsid w:val="008B1839"/>
    <w:rsid w:val="008C5DD2"/>
    <w:rsid w:val="00914D0E"/>
    <w:rsid w:val="009152BC"/>
    <w:rsid w:val="00931CB3"/>
    <w:rsid w:val="0093545B"/>
    <w:rsid w:val="00A240ED"/>
    <w:rsid w:val="00A47CD6"/>
    <w:rsid w:val="00AF087C"/>
    <w:rsid w:val="00B85696"/>
    <w:rsid w:val="00C24364"/>
    <w:rsid w:val="00C53820"/>
    <w:rsid w:val="00CC2ED8"/>
    <w:rsid w:val="00D73374"/>
    <w:rsid w:val="00D97CF4"/>
    <w:rsid w:val="00E44516"/>
    <w:rsid w:val="00ED3029"/>
    <w:rsid w:val="00F3707D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Llew Thomas</cp:lastModifiedBy>
  <cp:revision>24</cp:revision>
  <dcterms:created xsi:type="dcterms:W3CDTF">2024-09-03T09:59:00Z</dcterms:created>
  <dcterms:modified xsi:type="dcterms:W3CDTF">2024-09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